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85773A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579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5D7DDF" w:rsidRDefault="0085773A" w:rsidP="0085773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9 июн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5773A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579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5D7DDF" w:rsidRDefault="0085773A" w:rsidP="0085773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85773A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579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5D7DDF" w:rsidRDefault="0085773A" w:rsidP="0085773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85773A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579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5D7DDF" w:rsidRDefault="0085773A" w:rsidP="0085773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5773A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579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5D7DDF" w:rsidRDefault="0085773A" w:rsidP="0085773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9 июн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5773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579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5D7DDF" w:rsidRDefault="0085773A" w:rsidP="0085773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5773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7E5CDF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5D7DDF" w:rsidRDefault="0085773A" w:rsidP="0085773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5773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7E5CDF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5D7DDF" w:rsidRDefault="0085773A" w:rsidP="0085773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85773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7E5CDF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5D7DDF" w:rsidRDefault="0085773A" w:rsidP="0085773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85773A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7E5CDF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5D7DDF" w:rsidRDefault="0085773A" w:rsidP="0085773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73A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7E5CDF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5D7DDF" w:rsidRDefault="0085773A" w:rsidP="0085773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85773A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85773A" w:rsidRPr="00AD0121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85773A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6AD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E97855" w:rsidRDefault="00ED1B1C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71</w:t>
            </w:r>
          </w:p>
        </w:tc>
      </w:tr>
      <w:tr w:rsidR="0085773A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6AD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E97855" w:rsidRDefault="00ED1B1C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 200</w:t>
            </w:r>
          </w:p>
        </w:tc>
      </w:tr>
      <w:tr w:rsidR="0085773A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6AD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AD0121" w:rsidRDefault="00ED1B1C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85773A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6AD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AD0121" w:rsidRDefault="00ED1B1C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85773A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6AD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E97855" w:rsidRDefault="00ED1B1C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71</w:t>
            </w:r>
          </w:p>
        </w:tc>
      </w:tr>
      <w:tr w:rsidR="0085773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406AD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AD0121" w:rsidRDefault="00ED1B1C" w:rsidP="00ED1B1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0</w:t>
            </w:r>
          </w:p>
        </w:tc>
      </w:tr>
      <w:tr w:rsidR="0085773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406AD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E97855" w:rsidRDefault="00ED1B1C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71</w:t>
            </w:r>
          </w:p>
        </w:tc>
      </w:tr>
      <w:tr w:rsidR="0085773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406AD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AD0121" w:rsidRDefault="00ED1B1C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85773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3A" w:rsidRPr="00406ADA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3A" w:rsidRPr="00AD0121" w:rsidRDefault="0085773A" w:rsidP="00857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5773A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1B1C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F9BA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412A-4425-44AB-A4CD-A5DFFBE2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6-09T13:40:00Z</dcterms:created>
  <dcterms:modified xsi:type="dcterms:W3CDTF">2025-06-09T13:42:00Z</dcterms:modified>
</cp:coreProperties>
</file>